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1B7" w:rsidRDefault="00CA01B7" w:rsidP="00CA01B7">
      <w:pPr>
        <w:pStyle w:val="Header"/>
      </w:pPr>
      <w:r>
        <w:t xml:space="preserve">One Metro </w:t>
      </w:r>
      <w:r w:rsidR="005D3F1F">
        <w:t>s</w:t>
      </w:r>
      <w:r>
        <w:t>tudent’s</w:t>
      </w:r>
      <w:r w:rsidR="00236A89">
        <w:t xml:space="preserve"> </w:t>
      </w:r>
      <w:r w:rsidR="005D3F1F">
        <w:t>m</w:t>
      </w:r>
      <w:r>
        <w:t>ission</w:t>
      </w:r>
      <w:r w:rsidR="005D3F1F">
        <w:t xml:space="preserve"> for p</w:t>
      </w:r>
      <w:r w:rsidR="00236A89">
        <w:t xml:space="preserve">it </w:t>
      </w:r>
      <w:r w:rsidR="005D3F1F">
        <w:t>bull e</w:t>
      </w:r>
      <w:r w:rsidR="00236A89">
        <w:t>quality</w:t>
      </w:r>
    </w:p>
    <w:p w:rsidR="00CA01B7" w:rsidRDefault="00CA01B7" w:rsidP="00CA01B7">
      <w:pPr>
        <w:pStyle w:val="Header"/>
      </w:pPr>
    </w:p>
    <w:p w:rsidR="00CA01B7" w:rsidRDefault="00CA01B7" w:rsidP="00CA01B7">
      <w:pPr>
        <w:pStyle w:val="Header"/>
      </w:pPr>
      <w:r>
        <w:t>Brayden Mann</w:t>
      </w:r>
    </w:p>
    <w:p w:rsidR="00CA01B7" w:rsidRDefault="00CA01B7" w:rsidP="00CA01B7">
      <w:pPr>
        <w:pStyle w:val="Header"/>
      </w:pPr>
    </w:p>
    <w:p w:rsidR="00CA01B7" w:rsidRDefault="00033DA8" w:rsidP="00CA01B7">
      <w:pPr>
        <w:pStyle w:val="Header"/>
      </w:pPr>
      <w:hyperlink r:id="rId7" w:history="1">
        <w:r w:rsidR="00CA01B7" w:rsidRPr="00CC6BC7">
          <w:rPr>
            <w:rStyle w:val="Hyperlink"/>
          </w:rPr>
          <w:t>yb6938yy@metrostate.edu</w:t>
        </w:r>
      </w:hyperlink>
    </w:p>
    <w:p w:rsidR="00CA01B7" w:rsidRDefault="00CA01B7" w:rsidP="00CA01B7"/>
    <w:p w:rsidR="007B4EE5" w:rsidRDefault="00F87EC5" w:rsidP="00CA01B7">
      <w:r>
        <w:t xml:space="preserve">Many </w:t>
      </w:r>
      <w:r w:rsidR="00A61EFB">
        <w:t>of Metropolitan State</w:t>
      </w:r>
      <w:r>
        <w:t xml:space="preserve"> University’s</w:t>
      </w:r>
      <w:r w:rsidR="00A61EFB">
        <w:t xml:space="preserve"> students pursue a career in service. Whether that service is in </w:t>
      </w:r>
      <w:r w:rsidR="00CA01B7">
        <w:t>advocacy, education</w:t>
      </w:r>
      <w:r>
        <w:t xml:space="preserve"> or</w:t>
      </w:r>
      <w:r w:rsidR="00CA01B7">
        <w:t xml:space="preserve"> journalism,</w:t>
      </w:r>
      <w:r w:rsidR="00A61EFB">
        <w:t xml:space="preserve"> the list goes on. If there is one broad cultural identity that we share, it’s a sense of cautious optimism in the face of deep adversity.</w:t>
      </w:r>
    </w:p>
    <w:p w:rsidR="004F0FD2" w:rsidRDefault="004F0FD2" w:rsidP="00CA01B7">
      <w:r>
        <w:t xml:space="preserve">Take </w:t>
      </w:r>
      <w:r w:rsidR="00FC5B21">
        <w:t>Shannon Glenn</w:t>
      </w:r>
      <w:r>
        <w:t xml:space="preserve"> for instance; she’s been affiliated </w:t>
      </w:r>
      <w:r w:rsidR="00FC5B21">
        <w:t xml:space="preserve">with </w:t>
      </w:r>
      <w:r w:rsidR="00F87EC5">
        <w:t>a large number of</w:t>
      </w:r>
      <w:r w:rsidR="00FC5B21">
        <w:t xml:space="preserve"> nonprofit </w:t>
      </w:r>
      <w:r w:rsidR="00154DE2">
        <w:t>groups</w:t>
      </w:r>
      <w:r w:rsidR="00FC5B21">
        <w:t xml:space="preserve"> around</w:t>
      </w:r>
      <w:r w:rsidR="008F7F1B">
        <w:t xml:space="preserve"> the metro area: collaborating with The League of Women Voters, being the </w:t>
      </w:r>
      <w:r w:rsidR="00F87EC5">
        <w:t>p</w:t>
      </w:r>
      <w:r w:rsidR="008F7F1B">
        <w:t>resident of Anoka-Ramsey</w:t>
      </w:r>
      <w:r w:rsidR="00F87EC5">
        <w:t xml:space="preserve"> Community College’s</w:t>
      </w:r>
      <w:r w:rsidR="008F7F1B">
        <w:t xml:space="preserve"> student senate, becoming the </w:t>
      </w:r>
      <w:r w:rsidR="00F87EC5">
        <w:t>v</w:t>
      </w:r>
      <w:r w:rsidR="008F7F1B">
        <w:t>ice</w:t>
      </w:r>
      <w:r w:rsidR="00F87EC5">
        <w:t xml:space="preserve"> p</w:t>
      </w:r>
      <w:r w:rsidR="008F7F1B">
        <w:t xml:space="preserve">resident </w:t>
      </w:r>
      <w:r w:rsidR="00F87EC5">
        <w:t>of t</w:t>
      </w:r>
      <w:r w:rsidR="008F7F1B">
        <w:t>he Minnesota State College Student Association</w:t>
      </w:r>
      <w:r w:rsidR="00F87EC5">
        <w:t>.</w:t>
      </w:r>
      <w:r w:rsidR="008F7F1B">
        <w:t xml:space="preserve"> </w:t>
      </w:r>
      <w:r w:rsidR="00F87EC5">
        <w:t>T</w:t>
      </w:r>
      <w:r w:rsidR="008F7F1B">
        <w:t>hese are only a handful</w:t>
      </w:r>
      <w:r w:rsidR="00F87EC5">
        <w:t xml:space="preserve"> of</w:t>
      </w:r>
      <w:r w:rsidR="008F7F1B">
        <w:t xml:space="preserve"> exa</w:t>
      </w:r>
      <w:r w:rsidR="00461794">
        <w:t xml:space="preserve">mples </w:t>
      </w:r>
      <w:r w:rsidR="00F87EC5">
        <w:t>from</w:t>
      </w:r>
      <w:r w:rsidR="00461794">
        <w:t xml:space="preserve"> her</w:t>
      </w:r>
      <w:r w:rsidR="00F87EC5">
        <w:t xml:space="preserve"> extensive</w:t>
      </w:r>
      <w:r w:rsidR="00461794">
        <w:t xml:space="preserve"> resume.</w:t>
      </w:r>
    </w:p>
    <w:p w:rsidR="00461794" w:rsidRDefault="00461794" w:rsidP="00CA01B7">
      <w:r>
        <w:t>“I was tabling at Anoka-Ramsey</w:t>
      </w:r>
      <w:r w:rsidR="00BD4A46">
        <w:t xml:space="preserve"> when one of my senators came up to m</w:t>
      </w:r>
      <w:r w:rsidR="001A1999">
        <w:t>e and introduced me to this non</w:t>
      </w:r>
      <w:r w:rsidR="00BD4A46">
        <w:t xml:space="preserve">profit group,” Glenn </w:t>
      </w:r>
      <w:r w:rsidR="00CA2F80">
        <w:t>said</w:t>
      </w:r>
      <w:r w:rsidR="00BD4A46">
        <w:t>. That group was Save</w:t>
      </w:r>
      <w:r w:rsidR="00CA2F80">
        <w:t>-a-</w:t>
      </w:r>
      <w:r w:rsidR="00BD4A46">
        <w:t>Bull,</w:t>
      </w:r>
      <w:r w:rsidR="00A05A88">
        <w:t xml:space="preserve"> a local pit bull adoption and foster shelter. “I was sold after that</w:t>
      </w:r>
      <w:r w:rsidR="00CA2F80">
        <w:t>,</w:t>
      </w:r>
      <w:r w:rsidR="00A05A88">
        <w:t>”</w:t>
      </w:r>
      <w:r w:rsidR="00CA2F80">
        <w:t xml:space="preserve"> Glenn said.</w:t>
      </w:r>
      <w:r w:rsidR="00A05A88">
        <w:t xml:space="preserve"> </w:t>
      </w:r>
      <w:r w:rsidR="00CA2F80">
        <w:t>She</w:t>
      </w:r>
      <w:r w:rsidR="00A05A88">
        <w:t xml:space="preserve"> ended</w:t>
      </w:r>
      <w:r w:rsidR="00CA2F80">
        <w:t xml:space="preserve"> up</w:t>
      </w:r>
      <w:r w:rsidR="00A05A88">
        <w:t xml:space="preserve"> fostering seven pit bulls before she met and adopted her dog, Wilbur.</w:t>
      </w:r>
      <w:r w:rsidR="001B6852">
        <w:t xml:space="preserve"> Afterwards, she joined the local advocacy </w:t>
      </w:r>
      <w:r w:rsidR="00251CA2">
        <w:t>group My Pit</w:t>
      </w:r>
      <w:r w:rsidR="00BF450F">
        <w:t xml:space="preserve"> B</w:t>
      </w:r>
      <w:r w:rsidR="00251CA2">
        <w:t xml:space="preserve">ull is Family in 2014 and became the </w:t>
      </w:r>
      <w:r w:rsidR="00CA2F80">
        <w:t>e</w:t>
      </w:r>
      <w:r w:rsidR="00251CA2">
        <w:t xml:space="preserve">xecutive </w:t>
      </w:r>
      <w:r w:rsidR="00CA2F80">
        <w:t>d</w:t>
      </w:r>
      <w:r w:rsidR="00251CA2">
        <w:t>irector shortly afterwards.</w:t>
      </w:r>
    </w:p>
    <w:p w:rsidR="00DE3755" w:rsidRDefault="00CA2F80" w:rsidP="00CA01B7">
      <w:r>
        <w:t>T</w:t>
      </w:r>
      <w:r w:rsidR="00A05A88">
        <w:t>he</w:t>
      </w:r>
      <w:r>
        <w:t>re is a real</w:t>
      </w:r>
      <w:r w:rsidR="00A05A88">
        <w:t xml:space="preserve"> difference between </w:t>
      </w:r>
      <w:r w:rsidR="000C6800">
        <w:t>fostering and adopti</w:t>
      </w:r>
      <w:r>
        <w:t>ng</w:t>
      </w:r>
      <w:r w:rsidR="00A05A88">
        <w:t xml:space="preserve"> pit bulls</w:t>
      </w:r>
      <w:r w:rsidR="000C6800">
        <w:t xml:space="preserve">. The former </w:t>
      </w:r>
      <w:r>
        <w:t xml:space="preserve">does </w:t>
      </w:r>
      <w:r w:rsidR="000C6800">
        <w:t xml:space="preserve">not </w:t>
      </w:r>
      <w:r>
        <w:t>involve</w:t>
      </w:r>
      <w:r w:rsidR="000C6800">
        <w:t xml:space="preserve"> </w:t>
      </w:r>
      <w:r>
        <w:t xml:space="preserve">paying </w:t>
      </w:r>
      <w:r w:rsidR="000C6800">
        <w:t>fees</w:t>
      </w:r>
      <w:r>
        <w:t>, but</w:t>
      </w:r>
      <w:r w:rsidR="001A1999">
        <w:t xml:space="preserve"> it</w:t>
      </w:r>
      <w:r>
        <w:t xml:space="preserve"> allows the foster owners</w:t>
      </w:r>
      <w:r w:rsidR="000C6800">
        <w:t xml:space="preserve"> </w:t>
      </w:r>
      <w:r w:rsidR="00365966">
        <w:t xml:space="preserve">to </w:t>
      </w:r>
      <w:r>
        <w:t>improve</w:t>
      </w:r>
      <w:r w:rsidR="001A1999">
        <w:t xml:space="preserve"> a</w:t>
      </w:r>
      <w:r w:rsidR="00365966">
        <w:t xml:space="preserve"> dog’s living condition while</w:t>
      </w:r>
      <w:r>
        <w:t xml:space="preserve"> the organization</w:t>
      </w:r>
      <w:r w:rsidR="00365966">
        <w:t xml:space="preserve"> loo</w:t>
      </w:r>
      <w:r w:rsidR="00205ADC">
        <w:t xml:space="preserve">ks </w:t>
      </w:r>
      <w:r w:rsidR="00365966">
        <w:t>for a “forever home”</w:t>
      </w:r>
      <w:r>
        <w:t xml:space="preserve"> for the dog.</w:t>
      </w:r>
      <w:r w:rsidR="001A1999">
        <w:t xml:space="preserve"> Adoption, on the other hand, is a </w:t>
      </w:r>
      <w:r>
        <w:t>long-term commitment and is more expensive. Sometimes,</w:t>
      </w:r>
      <w:r w:rsidR="008E7C04">
        <w:t xml:space="preserve"> </w:t>
      </w:r>
      <w:r>
        <w:t xml:space="preserve">people start as </w:t>
      </w:r>
      <w:r w:rsidR="008E7C04">
        <w:t>foster owners</w:t>
      </w:r>
      <w:r>
        <w:t xml:space="preserve"> and then decide to</w:t>
      </w:r>
      <w:r w:rsidR="008E7C04">
        <w:t xml:space="preserve"> adopt the dogs they are housing. </w:t>
      </w:r>
      <w:r>
        <w:t xml:space="preserve">Whether someone chooses to foster or adopt, they are </w:t>
      </w:r>
      <w:r w:rsidR="008E7C04">
        <w:t>be</w:t>
      </w:r>
      <w:r w:rsidR="001A1999">
        <w:t>ttering living conditions for</w:t>
      </w:r>
      <w:r w:rsidR="008E7C04">
        <w:t xml:space="preserve"> </w:t>
      </w:r>
      <w:r w:rsidR="001A1999">
        <w:t>dogs.</w:t>
      </w:r>
    </w:p>
    <w:p w:rsidR="00DE3755" w:rsidRDefault="00DE3755" w:rsidP="00CA01B7">
      <w:r>
        <w:t xml:space="preserve">Even </w:t>
      </w:r>
      <w:r w:rsidR="00205ADC">
        <w:t>though increased public education and advocacy</w:t>
      </w:r>
      <w:r>
        <w:t xml:space="preserve"> </w:t>
      </w:r>
      <w:r w:rsidR="00205ADC">
        <w:t xml:space="preserve">has diminished </w:t>
      </w:r>
      <w:r>
        <w:t>the stigma of pit bull</w:t>
      </w:r>
      <w:r w:rsidR="001A1999">
        <w:t xml:space="preserve"> breeds</w:t>
      </w:r>
      <w:r w:rsidR="00205ADC">
        <w:t>,</w:t>
      </w:r>
      <w:r w:rsidR="001B6852">
        <w:t xml:space="preserve"> only 1 in 600 pit bulls in shelters get adopted. The rest are euthanized. It</w:t>
      </w:r>
      <w:r w:rsidR="00205ADC">
        <w:t xml:space="preserve"> </w:t>
      </w:r>
      <w:r w:rsidR="001B6852">
        <w:t xml:space="preserve">makes one wonder how, despite an increased awareness, </w:t>
      </w:r>
      <w:r w:rsidR="00251CA2">
        <w:t>such a lopsided statistic can exist.</w:t>
      </w:r>
    </w:p>
    <w:p w:rsidR="00251CA2" w:rsidRDefault="00205ADC" w:rsidP="00CA01B7">
      <w:r>
        <w:t>G</w:t>
      </w:r>
      <w:r w:rsidR="00251CA2">
        <w:t>roups like My Pit</w:t>
      </w:r>
      <w:r w:rsidR="00BF450F">
        <w:t xml:space="preserve"> B</w:t>
      </w:r>
      <w:r w:rsidR="00251CA2">
        <w:t xml:space="preserve">ull is Family and Save a Bull </w:t>
      </w:r>
      <w:r>
        <w:t xml:space="preserve">are fighting stereotypes by </w:t>
      </w:r>
      <w:r w:rsidR="00251CA2">
        <w:t xml:space="preserve">promoting acclaimed films such as “Beyond the Myth” and nonprofit projects </w:t>
      </w:r>
      <w:r>
        <w:t>l</w:t>
      </w:r>
      <w:r w:rsidR="00251CA2">
        <w:t>ike the</w:t>
      </w:r>
      <w:r>
        <w:t xml:space="preserve"> annual</w:t>
      </w:r>
      <w:r w:rsidR="00251CA2">
        <w:t xml:space="preserve"> “</w:t>
      </w:r>
      <w:r w:rsidR="00BF450F">
        <w:t>Pinups and</w:t>
      </w:r>
      <w:r w:rsidR="00251CA2">
        <w:t xml:space="preserve"> Pit</w:t>
      </w:r>
      <w:r w:rsidR="00BF450F">
        <w:t xml:space="preserve"> B</w:t>
      </w:r>
      <w:r w:rsidR="00251CA2">
        <w:t xml:space="preserve">ulls” </w:t>
      </w:r>
      <w:r w:rsidR="00BF450F">
        <w:t>calendar</w:t>
      </w:r>
      <w:r>
        <w:t>. These efforts</w:t>
      </w:r>
      <w:r w:rsidR="00BF450F">
        <w:t xml:space="preserve"> are becoming widespread</w:t>
      </w:r>
      <w:r w:rsidR="00251CA2">
        <w:t xml:space="preserve"> and</w:t>
      </w:r>
      <w:r w:rsidR="00BF450F">
        <w:t xml:space="preserve"> consistently</w:t>
      </w:r>
      <w:r w:rsidR="00251CA2">
        <w:t xml:space="preserve"> successful</w:t>
      </w:r>
      <w:r>
        <w:t xml:space="preserve"> </w:t>
      </w:r>
      <w:r w:rsidR="00251CA2">
        <w:t>—</w:t>
      </w:r>
      <w:r>
        <w:t xml:space="preserve"> </w:t>
      </w:r>
      <w:r w:rsidR="00BF450F">
        <w:t>My Pit Bull is Family’s Facebook page recently crossed the 70,000 likes threshold and</w:t>
      </w:r>
      <w:r>
        <w:t xml:space="preserve"> is</w:t>
      </w:r>
      <w:r w:rsidR="00BF450F">
        <w:t xml:space="preserve"> </w:t>
      </w:r>
      <w:r>
        <w:t>still</w:t>
      </w:r>
      <w:r w:rsidR="00BF450F">
        <w:t xml:space="preserve"> growing.</w:t>
      </w:r>
      <w:r w:rsidR="00891CE0">
        <w:t xml:space="preserve"> </w:t>
      </w:r>
    </w:p>
    <w:p w:rsidR="00BF450F" w:rsidRDefault="00BF450F" w:rsidP="00CA01B7">
      <w:r>
        <w:t xml:space="preserve">“It takes someone with a pit bull to give positive social interactions to change minds,” Glenn said. She noted a story from when she was walking Wilbur with a group of </w:t>
      </w:r>
      <w:r w:rsidR="00453B51">
        <w:t>other dog owners and their pit bulls</w:t>
      </w:r>
      <w:r w:rsidR="00EA3AE0">
        <w:t xml:space="preserve"> around Minneapolis</w:t>
      </w:r>
      <w:r w:rsidR="00205ADC">
        <w:t xml:space="preserve"> </w:t>
      </w:r>
      <w:r w:rsidR="00EA3AE0">
        <w:t>—</w:t>
      </w:r>
      <w:r w:rsidR="00205ADC">
        <w:t xml:space="preserve"> </w:t>
      </w:r>
      <w:r w:rsidR="00EA3AE0">
        <w:t>a regular occurrence</w:t>
      </w:r>
      <w:r w:rsidR="00205ADC">
        <w:t xml:space="preserve"> </w:t>
      </w:r>
      <w:r w:rsidR="00EA3AE0">
        <w:t>—</w:t>
      </w:r>
      <w:r w:rsidR="00205ADC">
        <w:t xml:space="preserve"> </w:t>
      </w:r>
      <w:r w:rsidR="00EA3AE0">
        <w:t xml:space="preserve">when another group walked up asking what breed of dogs were being walked. They fell in love with </w:t>
      </w:r>
      <w:r w:rsidR="00E47EED">
        <w:t>the dogs on sight</w:t>
      </w:r>
      <w:r w:rsidR="00EA3AE0">
        <w:t>.</w:t>
      </w:r>
    </w:p>
    <w:p w:rsidR="00EA3AE0" w:rsidRDefault="00EA3AE0" w:rsidP="00CA01B7">
      <w:pPr>
        <w:pBdr>
          <w:bottom w:val="single" w:sz="12" w:space="1" w:color="auto"/>
        </w:pBdr>
      </w:pPr>
      <w:r>
        <w:t xml:space="preserve">It has taken a lot of work, but all the effort through advocacy group </w:t>
      </w:r>
      <w:r w:rsidR="00205ADC">
        <w:t>and</w:t>
      </w:r>
      <w:r>
        <w:t xml:space="preserve"> </w:t>
      </w:r>
      <w:r w:rsidR="00205ADC">
        <w:t>personal</w:t>
      </w:r>
      <w:r>
        <w:t xml:space="preserve"> interaction will benefit dog owners as a whole. Between conversatio</w:t>
      </w:r>
      <w:r w:rsidR="00927663">
        <w:t>ns on breed discrimination and further advoca</w:t>
      </w:r>
      <w:r w:rsidR="00205ADC">
        <w:t>cy</w:t>
      </w:r>
      <w:r w:rsidR="00927663">
        <w:t xml:space="preserve"> work</w:t>
      </w:r>
      <w:r w:rsidR="00E47EED">
        <w:t>, tolerance, even enthusiasm, towards pit bulls is growing. It’s through the dedicated work of Shannon Glenn, My Pit Bull is Family, Sav</w:t>
      </w:r>
      <w:r w:rsidR="00133585">
        <w:t xml:space="preserve">e a Bull and numerous other </w:t>
      </w:r>
      <w:r w:rsidR="00E47EED">
        <w:t xml:space="preserve">organizations </w:t>
      </w:r>
      <w:r w:rsidR="00133585">
        <w:t xml:space="preserve">where the </w:t>
      </w:r>
      <w:r w:rsidR="00205ADC">
        <w:t>movement has</w:t>
      </w:r>
      <w:r w:rsidR="00133585">
        <w:t xml:space="preserve"> made headway. It’</w:t>
      </w:r>
      <w:r w:rsidR="008518C3">
        <w:t>s through</w:t>
      </w:r>
      <w:r w:rsidR="00133585">
        <w:t xml:space="preserve"> normalization and inclusivity, </w:t>
      </w:r>
      <w:r w:rsidR="00205ADC">
        <w:t>that the</w:t>
      </w:r>
      <w:r w:rsidR="008518C3">
        <w:t xml:space="preserve"> message of breed acceptance truly </w:t>
      </w:r>
      <w:r w:rsidR="008518C3">
        <w:lastRenderedPageBreak/>
        <w:t>succeeds.</w:t>
      </w:r>
      <w:r w:rsidR="00891CE0">
        <w:t xml:space="preserve"> “Ultimately,” said </w:t>
      </w:r>
      <w:r w:rsidR="00205ADC">
        <w:t>Glenn</w:t>
      </w:r>
      <w:r w:rsidR="00891CE0">
        <w:t>, “it takes responsible ownership to know how dogs a</w:t>
      </w:r>
      <w:r w:rsidR="002211F8">
        <w:t>ct</w:t>
      </w:r>
      <w:r w:rsidR="00205ADC">
        <w:t xml:space="preserve"> </w:t>
      </w:r>
      <w:r w:rsidR="002211F8">
        <w:t>… Responsible interaction is key.”</w:t>
      </w:r>
    </w:p>
    <w:p w:rsidR="002211F8" w:rsidRDefault="002211F8" w:rsidP="002211F8"/>
    <w:p w:rsidR="002211F8" w:rsidRDefault="002211F8" w:rsidP="002211F8">
      <w:r>
        <w:t>Want to learn more about pit bull advocacy? Like “My Pit Bull is Family,” “Save a Bull,” “Pinups and Pit Bulls,” or “Tattooed and Bullied” on Facebook.</w:t>
      </w:r>
    </w:p>
    <w:p w:rsidR="002211F8" w:rsidRDefault="002211F8" w:rsidP="002211F8">
      <w:r>
        <w:t>Want to watch the acclaimed film “Beyond the Myth</w:t>
      </w:r>
      <w:r w:rsidR="00205ADC">
        <w:t>”</w:t>
      </w:r>
      <w:r>
        <w:t>? It’s available for streaming and purchase on Youtube and Amazon</w:t>
      </w:r>
      <w:r w:rsidR="00FD29F0">
        <w:t>.</w:t>
      </w:r>
    </w:p>
    <w:p w:rsidR="00EC09EB" w:rsidRDefault="00EC09EB" w:rsidP="002211F8"/>
    <w:p w:rsidR="00EC09EB" w:rsidRDefault="00EC09EB" w:rsidP="002211F8">
      <w:r>
        <w:t>Photo file: mypitbull.jpg</w:t>
      </w:r>
    </w:p>
    <w:p w:rsidR="00EC09EB" w:rsidRDefault="00EC09EB" w:rsidP="002211F8">
      <w:r>
        <w:t>Credit: Courtesy of Shannon Glenn</w:t>
      </w:r>
    </w:p>
    <w:p w:rsidR="00EC09EB" w:rsidRDefault="00EC09EB" w:rsidP="002211F8">
      <w:r>
        <w:t>Caption: The logo for My Pitbull is Family</w:t>
      </w:r>
      <w:bookmarkStart w:id="0" w:name="_GoBack"/>
      <w:bookmarkEnd w:id="0"/>
    </w:p>
    <w:sectPr w:rsidR="00EC09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DA8" w:rsidRDefault="00033DA8" w:rsidP="00891CE0">
      <w:pPr>
        <w:spacing w:after="0" w:line="240" w:lineRule="auto"/>
      </w:pPr>
      <w:r>
        <w:separator/>
      </w:r>
    </w:p>
  </w:endnote>
  <w:endnote w:type="continuationSeparator" w:id="0">
    <w:p w:rsidR="00033DA8" w:rsidRDefault="00033DA8" w:rsidP="0089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DA8" w:rsidRDefault="00033DA8" w:rsidP="00891CE0">
      <w:pPr>
        <w:spacing w:after="0" w:line="240" w:lineRule="auto"/>
      </w:pPr>
      <w:r>
        <w:separator/>
      </w:r>
    </w:p>
  </w:footnote>
  <w:footnote w:type="continuationSeparator" w:id="0">
    <w:p w:rsidR="00033DA8" w:rsidRDefault="00033DA8" w:rsidP="00891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FB"/>
    <w:rsid w:val="00033DA8"/>
    <w:rsid w:val="000C6800"/>
    <w:rsid w:val="00133585"/>
    <w:rsid w:val="00154DE2"/>
    <w:rsid w:val="001A1999"/>
    <w:rsid w:val="001B6852"/>
    <w:rsid w:val="00205ADC"/>
    <w:rsid w:val="002211F8"/>
    <w:rsid w:val="00236A89"/>
    <w:rsid w:val="00251CA2"/>
    <w:rsid w:val="00365966"/>
    <w:rsid w:val="00453B51"/>
    <w:rsid w:val="00461794"/>
    <w:rsid w:val="004F0FD2"/>
    <w:rsid w:val="005D3F1F"/>
    <w:rsid w:val="006D4F25"/>
    <w:rsid w:val="008518C3"/>
    <w:rsid w:val="00891CE0"/>
    <w:rsid w:val="008E7C04"/>
    <w:rsid w:val="008F7F1B"/>
    <w:rsid w:val="00927663"/>
    <w:rsid w:val="00965931"/>
    <w:rsid w:val="009903B8"/>
    <w:rsid w:val="009B7F1D"/>
    <w:rsid w:val="00A05A88"/>
    <w:rsid w:val="00A063C7"/>
    <w:rsid w:val="00A61EFB"/>
    <w:rsid w:val="00B81292"/>
    <w:rsid w:val="00BD2306"/>
    <w:rsid w:val="00BD4A46"/>
    <w:rsid w:val="00BF450F"/>
    <w:rsid w:val="00C97A2C"/>
    <w:rsid w:val="00CA01B7"/>
    <w:rsid w:val="00CA2F80"/>
    <w:rsid w:val="00DE3755"/>
    <w:rsid w:val="00E47EED"/>
    <w:rsid w:val="00E73CB2"/>
    <w:rsid w:val="00EA3AE0"/>
    <w:rsid w:val="00EC09EB"/>
    <w:rsid w:val="00F56BD0"/>
    <w:rsid w:val="00F87EC5"/>
    <w:rsid w:val="00F924FE"/>
    <w:rsid w:val="00FC5B21"/>
    <w:rsid w:val="00FD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9A0DDF-3089-4E99-B4E1-D17D5800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CE0"/>
  </w:style>
  <w:style w:type="paragraph" w:styleId="Footer">
    <w:name w:val="footer"/>
    <w:basedOn w:val="Normal"/>
    <w:link w:val="FooterChar"/>
    <w:uiPriority w:val="99"/>
    <w:unhideWhenUsed/>
    <w:rsid w:val="0089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CE0"/>
  </w:style>
  <w:style w:type="character" w:styleId="Hyperlink">
    <w:name w:val="Hyperlink"/>
    <w:basedOn w:val="DefaultParagraphFont"/>
    <w:uiPriority w:val="99"/>
    <w:unhideWhenUsed/>
    <w:rsid w:val="00891C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b6938yy@metrostat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6D79-9B94-476F-A39C-E494FA33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den Mann</dc:creator>
  <cp:keywords/>
  <dc:description/>
  <cp:lastModifiedBy>Kevin Miller</cp:lastModifiedBy>
  <cp:revision>4</cp:revision>
  <dcterms:created xsi:type="dcterms:W3CDTF">2016-01-21T23:43:00Z</dcterms:created>
  <dcterms:modified xsi:type="dcterms:W3CDTF">2016-01-22T03:00:00Z</dcterms:modified>
</cp:coreProperties>
</file>